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</w:t>
            </w:r>
            <w:proofErr w:type="gramStart"/>
            <w:r>
              <w:rPr>
                <w:rFonts w:ascii="宋体" w:hAnsi="宋体" w:hint="eastAsia"/>
              </w:rPr>
              <w:t>司机端我的</w:t>
            </w:r>
            <w:proofErr w:type="gramEnd"/>
            <w:r>
              <w:rPr>
                <w:rFonts w:ascii="宋体" w:hAnsi="宋体" w:hint="eastAsia"/>
              </w:rPr>
              <w:t>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proofErr w:type="gramStart"/>
            <w:r>
              <w:rPr>
                <w:rFonts w:ascii="宋体" w:hAnsi="宋体" w:hint="eastAsia"/>
              </w:rPr>
              <w:t>司机端我的</w:t>
            </w:r>
            <w:proofErr w:type="gramEnd"/>
            <w:r>
              <w:rPr>
                <w:rFonts w:ascii="宋体" w:hAnsi="宋体" w:hint="eastAsia"/>
              </w:rPr>
              <w:t>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221D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221D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221DA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221DA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221DA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221DA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221DA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221D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221DA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1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2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</w:t>
      </w:r>
      <w:proofErr w:type="gramStart"/>
      <w:r w:rsidR="00BE2BC0">
        <w:rPr>
          <w:rFonts w:hint="eastAsia"/>
          <w:sz w:val="22"/>
        </w:rPr>
        <w:t>端还是</w:t>
      </w:r>
      <w:proofErr w:type="gramEnd"/>
      <w:r w:rsidR="00BE2BC0">
        <w:rPr>
          <w:rFonts w:hint="eastAsia"/>
          <w:sz w:val="22"/>
        </w:rPr>
        <w:t>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3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proofErr w:type="gramStart"/>
      <w:r w:rsidR="00015740">
        <w:rPr>
          <w:rFonts w:hint="eastAsia"/>
          <w:sz w:val="22"/>
        </w:rPr>
        <w:t>?action</w:t>
      </w:r>
      <w:proofErr w:type="gramEnd"/>
      <w:r w:rsidR="00015740">
        <w:rPr>
          <w:rFonts w:hint="eastAsia"/>
          <w:sz w:val="22"/>
        </w:rPr>
        <w:t>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proofErr w:type="gramStart"/>
            <w:r>
              <w:rPr>
                <w:bCs/>
                <w:color w:val="595959"/>
                <w:spacing w:val="5"/>
              </w:rPr>
              <w:t>”</w:t>
            </w:r>
            <w:proofErr w:type="gramEnd"/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proofErr w:type="gramStart"/>
            <w:r>
              <w:rPr>
                <w:bCs/>
                <w:color w:val="595959"/>
                <w:spacing w:val="5"/>
              </w:rPr>
              <w:t>”</w:t>
            </w:r>
            <w:proofErr w:type="gramEnd"/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  <w:bCs/>
          <w:color w:val="595959"/>
          <w:spacing w:val="5"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proofErr w:type="gramStart"/>
      <w:r>
        <w:rPr>
          <w:rFonts w:hint="eastAsia"/>
        </w:rPr>
        <w:t>userlogin</w:t>
      </w:r>
      <w:proofErr w:type="gramEnd"/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D864A5">
      <w:pPr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为发布</w:t>
            </w:r>
            <w:proofErr w:type="gramEnd"/>
            <w:r>
              <w:rPr>
                <w:rFonts w:hint="eastAsia"/>
                <w:bCs/>
                <w:color w:val="595959"/>
                <w:spacing w:val="5"/>
              </w:rPr>
              <w:t>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F7F" w:rsidRPr="002E2E33" w14:paraId="41B8698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AE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1EB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AD6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51C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63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6DA8CBB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72D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5234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491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C4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F7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70B3A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F7F" w:rsidRPr="002E2E33" w14:paraId="26CFF23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7E0" w14:textId="77777777" w:rsidR="00BF2F7F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69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5D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9B2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8429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28BC8E1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lastRenderedPageBreak/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lastRenderedPageBreak/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车手机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车手机</w:t>
            </w:r>
            <w:proofErr w:type="gramEnd"/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7777777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车手机</w:t>
            </w:r>
            <w:proofErr w:type="gram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77777777" w:rsidR="00B121B9" w:rsidRPr="005C18B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B121B9" w:rsidRDefault="00B121B9" w:rsidP="00072E6C"/>
        </w:tc>
      </w:tr>
      <w:tr w:rsidR="00B121B9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77777777" w:rsidR="00B121B9" w:rsidRPr="007666D5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B121B9" w:rsidRDefault="00B121B9" w:rsidP="00072E6C"/>
        </w:tc>
      </w:tr>
      <w:tr w:rsidR="00B121B9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77777777" w:rsidR="00B121B9" w:rsidRPr="00B86683" w:rsidDel="00236DED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B121B9" w:rsidDel="00236DED" w:rsidRDefault="00B121B9" w:rsidP="00072E6C"/>
        </w:tc>
      </w:tr>
      <w:tr w:rsidR="00B121B9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77777777" w:rsidR="00B121B9" w:rsidRPr="007666D5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B121B9" w:rsidRDefault="00B121B9" w:rsidP="00072E6C"/>
        </w:tc>
      </w:tr>
      <w:tr w:rsidR="00B121B9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1B74F2A4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B121B9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08D4881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77236F4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570DEB8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B121B9" w:rsidRDefault="00B121B9" w:rsidP="00072E6C"/>
        </w:tc>
      </w:tr>
      <w:tr w:rsidR="00B121B9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014A96C1" w:rsidR="00B121B9" w:rsidRP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B121B9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2586121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2370BF62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2BD08E3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B121B9" w:rsidRDefault="00B121B9" w:rsidP="00072E6C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车手机</w:t>
            </w:r>
            <w:proofErr w:type="gramEnd"/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77777777" w:rsidR="002035F0" w:rsidRPr="005C18B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2035F0" w:rsidRDefault="002035F0" w:rsidP="00072E6C"/>
        </w:tc>
      </w:tr>
      <w:tr w:rsidR="002035F0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77777777" w:rsidR="002035F0" w:rsidRPr="007666D5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2035F0" w:rsidRDefault="002035F0" w:rsidP="00072E6C"/>
        </w:tc>
      </w:tr>
      <w:tr w:rsidR="002035F0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帐户</w:t>
            </w:r>
            <w:proofErr w:type="gramEnd"/>
            <w:r>
              <w:rPr>
                <w:rFonts w:hint="eastAsia"/>
                <w:bCs/>
                <w:color w:val="595959"/>
                <w:spacing w:val="5"/>
              </w:rPr>
              <w:t>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</w:pPr>
      <w:r>
        <w:rPr>
          <w:rFonts w:hint="eastAsia"/>
          <w:b/>
        </w:rPr>
        <w:t>充</w:t>
      </w:r>
      <w:proofErr w:type="gramStart"/>
      <w:r>
        <w:rPr>
          <w:rFonts w:hint="eastAsia"/>
          <w:b/>
        </w:rPr>
        <w:t>值记录</w:t>
      </w:r>
      <w:proofErr w:type="gramEnd"/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961E75" w:rsidRPr="002E2E33" w14:paraId="5D26F68C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6E34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96E8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3034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0047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5EE9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5BE3F11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33E6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CCA1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20A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146B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0D9D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F673B19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BE66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393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4EA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E5D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3C4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4ECF776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0D9E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3095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0DC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929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AA6A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4E71E0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9A09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FDEB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87C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070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FB1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13A0D1B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2FDD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D732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95E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59C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CF0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1173D8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961E75" w:rsidRPr="002E2E33" w14:paraId="0BFDB83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399E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179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2112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9D3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DDA4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1E17A41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961E75" w:rsidRPr="002E2E33" w14:paraId="25AF8AE6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6EAD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A204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2BA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61F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E2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4A139C22" w14:textId="77777777" w:rsidR="00640543" w:rsidRPr="0065257D" w:rsidRDefault="00640543" w:rsidP="000D040D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车手机</w:t>
            </w:r>
            <w:proofErr w:type="gramEnd"/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60"/>
        <w:gridCol w:w="1205"/>
        <w:gridCol w:w="1724"/>
        <w:gridCol w:w="1853"/>
      </w:tblGrid>
      <w:tr w:rsidR="00E37ECC" w:rsidRPr="002E2E33" w14:paraId="6E1FA40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车手机</w:t>
            </w:r>
            <w:proofErr w:type="gramEnd"/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proofErr w:type="gramStart"/>
      <w:r w:rsidR="00FF3BF0">
        <w:rPr>
          <w:rFonts w:hint="eastAsia"/>
        </w:rPr>
        <w:t>driver</w:t>
      </w:r>
      <w:r>
        <w:rPr>
          <w:rFonts w:hint="eastAsia"/>
        </w:rPr>
        <w:t>login</w:t>
      </w:r>
      <w:proofErr w:type="gramEnd"/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DD1944" w:rsidRPr="002E2E33" w14:paraId="7F05268E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D6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75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C14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272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71D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DC41928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084E" w14:textId="300D8AC1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4F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F360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7E16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0022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1057C25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D04D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D95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91E3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87D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C6F5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3BBC5A6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7ACC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B86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2E84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7BC3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9A6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D41CEF9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55C9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C9B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9A6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181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014D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4E25A27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04CA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AD85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B62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28F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6EAA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1C041B0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87A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B4EA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5046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4A0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862D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EB3D9AA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F8DF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471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4E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71C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810D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F697D1F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3808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6C9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97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185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50C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2480C5AB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C2CA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7F85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FDB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0F2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4C2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1D19D83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05DD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D9D5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A59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145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DA39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78321A7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9E82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194B5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8F1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3233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C31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46024AB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CFA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CDD2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EC2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29A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D09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22C2D3A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6D5E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804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B29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E95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F8C3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31F8187E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E27D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95C6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A7E4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C34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022E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55C2B5FF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5711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F0F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A3C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C869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554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BC55D12" w14:textId="77777777" w:rsidTr="004B743F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E7CE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A0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5B1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F68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1D43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53E710AD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4B2F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4D80" w14:textId="55E094FA" w:rsidR="00DD1944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F20D" w14:textId="23C00E38" w:rsidR="00DD1944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D2A9" w14:textId="19EE3431" w:rsidR="00DD1944" w:rsidRDefault="00DD1944" w:rsidP="00F977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73A4" w14:textId="5135E270" w:rsidR="00DD1944" w:rsidRPr="002F5718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F9774B" w:rsidRPr="002E2E33" w:rsidDel="00F9774B" w14:paraId="3C89B115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7C08" w14:textId="095B57F0" w:rsidR="00F9774B" w:rsidRPr="00D44030" w:rsidDel="00F9774B" w:rsidRDefault="00F9774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166B" w14:textId="1049357B" w:rsidR="00F9774B" w:rsidDel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0D12" w14:textId="6395785D" w:rsidR="00F9774B" w:rsidDel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2B4E" w14:textId="00C2BC21" w:rsidR="00F9774B" w:rsidDel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18EB" w14:textId="77777777" w:rsidR="00F9774B" w:rsidRPr="002F5718" w:rsidDel="00F9774B" w:rsidRDefault="00F9774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9774B" w:rsidRPr="002E2E33" w:rsidDel="00F9774B" w14:paraId="6F1AAB04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B104" w14:textId="72723401" w:rsidR="00F9774B" w:rsidRDefault="00F9774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D9B1" w14:textId="2241F570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4313" w14:textId="577192E4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1FB3" w14:textId="133E583A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4B8D" w14:textId="77777777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6A9EECD2" w14:textId="77777777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010C9CE" w14:textId="282FB28D" w:rsidR="00F9774B" w:rsidRPr="002F5718" w:rsidDel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0E6DECE3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B1E" w14:textId="4425A09E" w:rsidR="00456E06" w:rsidRPr="00F9774B" w:rsidRDefault="00456E06" w:rsidP="0036022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5255" w14:textId="0B68E856" w:rsidR="00456E06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916D" w14:textId="31949719" w:rsidR="00456E06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B087" w14:textId="31A75984" w:rsidR="00456E06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1225" w14:textId="369096D9" w:rsidR="00456E06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F9774B" w:rsidRPr="002E2E33" w:rsidDel="00F9774B" w14:paraId="53CDAAA1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6553" w14:textId="19964413" w:rsidR="00F9774B" w:rsidRDefault="00F9774B" w:rsidP="0036022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F260" w14:textId="34BE5B5A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2D1" w14:textId="05C36C5B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92E0" w14:textId="3F740E7E" w:rsidR="00F9774B" w:rsidRDefault="00F9774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8B3E" w14:textId="77777777" w:rsidR="00F9774B" w:rsidRDefault="00F9774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3CD5EAA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074A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819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6FC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8999" w14:textId="3A495953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F9774B">
              <w:rPr>
                <w:rFonts w:hint="eastAsia"/>
                <w:bCs/>
                <w:color w:val="595959"/>
                <w:spacing w:val="5"/>
              </w:rPr>
              <w:t>（总</w:t>
            </w:r>
            <w:r w:rsidR="00F9774B">
              <w:rPr>
                <w:rFonts w:hint="eastAsia"/>
                <w:bCs/>
                <w:color w:val="595959"/>
                <w:spacing w:val="5"/>
              </w:rPr>
              <w:lastRenderedPageBreak/>
              <w:t>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9E0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2FA04381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7DB8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CD2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BAF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5EB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68E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24AB3DB2" w14:textId="77777777" w:rsidTr="004B743F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80AF" w14:textId="2988B3ED" w:rsidR="00BF4B50" w:rsidRDefault="00BF4B50" w:rsidP="00AB142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84B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B487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7AA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44AB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35B605B5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ACE1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1E1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1BF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7A06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0C1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25BD5E4" w14:textId="77777777" w:rsidTr="004B743F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B670" w14:textId="7C6B4730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BDA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91A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AA07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8E8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1F58AE0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679D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DF6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604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F537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FBE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DD1944" w:rsidRPr="002E2E33" w14:paraId="1C85D1F7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8647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141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202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8767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462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23AAC10A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AB4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8AC4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7D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4BC6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A59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1891A25F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6A2E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66D7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10C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B2B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BDF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DD1944" w:rsidRPr="002E2E33" w14:paraId="704C45CE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D0BC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74F2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27A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07CB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B87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74F8BD9E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DFD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D5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EE37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7A0B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A51B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DD1944" w:rsidRPr="002E2E33" w14:paraId="7DB50ABC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5B2D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7BB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791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58F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4A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DD1944" w:rsidRPr="002E2E33" w14:paraId="00C92A21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D099" w14:textId="77777777" w:rsidR="00DD1944" w:rsidRPr="00D44030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52A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A42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73AB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43D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D4C1CB0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E3DE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981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5506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7B67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0F6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6CCA117A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7B3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6FFB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ADD9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4A7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12B2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14:paraId="068D7C23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8D65" w14:textId="38248F9A" w:rsidR="00456E06" w:rsidRDefault="00456E0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117D" w14:textId="6DA5E487" w:rsidR="00456E06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D249" w14:textId="103D0A3A" w:rsidR="00456E06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0752" w14:textId="6917E444" w:rsidR="00456E06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B599" w14:textId="77777777" w:rsidR="00456E06" w:rsidRDefault="00456E0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66B80" w:rsidRPr="002E2E33" w14:paraId="1132635D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8801" w14:textId="551A9012" w:rsidR="00E66B80" w:rsidRDefault="00E66B80" w:rsidP="00360221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3E9F" w14:textId="7715DF99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0C57" w14:textId="1D2FE15A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3063" w14:textId="0D895B9A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38BC" w14:textId="77777777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411D0415" w14:textId="231FDAEA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E66B80" w:rsidRPr="002E2E33" w14:paraId="4D9D36E5" w14:textId="77777777" w:rsidTr="0055052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B1AC" w14:textId="7C22F5BD" w:rsidR="00E66B80" w:rsidRDefault="00E66B80" w:rsidP="00360221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E1A2" w14:textId="643A616C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EEFF" w14:textId="2EB85F8D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A319" w14:textId="3D88F6FD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62F8" w14:textId="77777777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588D696" w14:textId="2AB0EDED" w:rsidR="00E66B80" w:rsidRDefault="00E66B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1F0D54DB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AC603A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67280" w:rsidRPr="002E2E33" w14:paraId="7C04E96A" w14:textId="77777777" w:rsidTr="00AC603A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ABBA" w14:textId="46EAF906" w:rsidR="00A67280" w:rsidRDefault="00A67280" w:rsidP="00017E56">
            <w:pPr>
              <w:rPr>
                <w:b/>
                <w:bCs/>
                <w:color w:val="595959"/>
                <w:spacing w:val="5"/>
              </w:rPr>
            </w:pPr>
            <w:bookmarkStart w:id="38" w:name="OLE_LINK1"/>
            <w:bookmarkStart w:id="39" w:name="OLE_LINK2"/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  <w:bookmarkEnd w:id="38"/>
            <w:bookmarkEnd w:id="39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CA66" w14:textId="3F6027C2" w:rsidR="00A67280" w:rsidRDefault="00A672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7E00" w14:textId="66E20960" w:rsidR="00A67280" w:rsidRDefault="00A672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A2C3" w14:textId="191FB278" w:rsidR="00A67280" w:rsidRDefault="00A6728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E7BD" w14:textId="77777777" w:rsidR="00A67280" w:rsidRDefault="00A6728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95CBDC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40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40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  <w:bookmarkStart w:id="41" w:name="_GoBack"/>
            <w:bookmarkEnd w:id="41"/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42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2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43" w:name="_Toc358847048"/>
      <w:r>
        <w:rPr>
          <w:rFonts w:hint="eastAsia"/>
        </w:rPr>
        <w:t>待定货源列表查询</w:t>
      </w:r>
      <w:bookmarkEnd w:id="43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44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4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45" w:name="_Toc358847050"/>
      <w:r>
        <w:rPr>
          <w:rFonts w:hint="eastAsia"/>
        </w:rPr>
        <w:t>在途货源查询</w:t>
      </w:r>
      <w:bookmarkEnd w:id="45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46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6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47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7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48" w:name="_Toc358847053"/>
      <w:r>
        <w:rPr>
          <w:rFonts w:hint="eastAsia"/>
        </w:rPr>
        <w:t>对货主评价</w:t>
      </w:r>
      <w:bookmarkEnd w:id="48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49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9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  <w:bCs/>
          <w:color w:val="595959"/>
          <w:spacing w:val="5"/>
        </w:rPr>
        <w:t>item</w:t>
      </w:r>
      <w:proofErr w:type="gramEnd"/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帐号</w:t>
            </w:r>
            <w:proofErr w:type="gramEnd"/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帐户</w:t>
            </w:r>
            <w:proofErr w:type="gramEnd"/>
            <w:r>
              <w:rPr>
                <w:rFonts w:hint="eastAsia"/>
                <w:bCs/>
                <w:color w:val="595959"/>
                <w:spacing w:val="5"/>
              </w:rPr>
              <w:t>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车手机</w:t>
            </w:r>
            <w:proofErr w:type="gramEnd"/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50" w:name="_Toc358847055"/>
      <w:r>
        <w:rPr>
          <w:rFonts w:hint="eastAsia"/>
        </w:rPr>
        <w:t>回单密码验证</w:t>
      </w:r>
      <w:bookmarkEnd w:id="50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51" w:name="_Toc358847056"/>
      <w:r>
        <w:rPr>
          <w:rFonts w:hint="eastAsia"/>
        </w:rPr>
        <w:t>已完成货源查询</w:t>
      </w:r>
      <w:bookmarkEnd w:id="51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已评价</w:t>
            </w:r>
            <w:proofErr w:type="gramEnd"/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>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>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>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>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>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52" w:name="_Toc358847057"/>
      <w:r>
        <w:rPr>
          <w:rFonts w:hint="eastAsia"/>
        </w:rPr>
        <w:t>司机位置汇报</w:t>
      </w:r>
      <w:bookmarkEnd w:id="52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0D040D">
      <w:pPr>
        <w:pStyle w:val="a4"/>
        <w:numPr>
          <w:ilvl w:val="2"/>
          <w:numId w:val="1"/>
        </w:numPr>
        <w:ind w:firstLineChars="0"/>
        <w:outlineLvl w:val="2"/>
        <w:rPr>
          <w:highlight w:val="yellow"/>
        </w:rPr>
      </w:pPr>
      <w:bookmarkStart w:id="53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3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707F1E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707F1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707F1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707F1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707F1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0545F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proofErr w:type="gramStart"/>
      <w:r>
        <w:rPr>
          <w:b/>
        </w:rPr>
        <w:t>json</w:t>
      </w:r>
      <w:proofErr w:type="gramEnd"/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54" w:name="_Toc358847059"/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查询</w:t>
      </w:r>
      <w:bookmarkEnd w:id="54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</w:t>
      </w:r>
      <w:proofErr w:type="gramStart"/>
      <w:r>
        <w:rPr>
          <w:rFonts w:hint="eastAsia"/>
          <w:b/>
        </w:rPr>
        <w:t>值记录</w:t>
      </w:r>
      <w:proofErr w:type="gramEnd"/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950473">
      <w:pPr>
        <w:pStyle w:val="a4"/>
        <w:numPr>
          <w:ilvl w:val="2"/>
          <w:numId w:val="1"/>
        </w:numPr>
        <w:ind w:firstLineChars="0"/>
        <w:outlineLvl w:val="2"/>
      </w:pPr>
      <w:bookmarkStart w:id="55" w:name="_Toc358847060"/>
      <w:r>
        <w:rPr>
          <w:rFonts w:hint="eastAsia"/>
        </w:rPr>
        <w:t>添加商户</w:t>
      </w:r>
      <w:bookmarkEnd w:id="55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354"/>
        <w:gridCol w:w="1187"/>
        <w:gridCol w:w="1698"/>
        <w:gridCol w:w="1825"/>
      </w:tblGrid>
      <w:tr w:rsidR="00950473" w:rsidRPr="002E2E33" w14:paraId="2E7D256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F01C21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E76CF">
      <w:pPr>
        <w:pStyle w:val="a4"/>
        <w:numPr>
          <w:ilvl w:val="2"/>
          <w:numId w:val="1"/>
        </w:numPr>
        <w:ind w:firstLineChars="0"/>
        <w:outlineLvl w:val="2"/>
      </w:pPr>
      <w:bookmarkStart w:id="56" w:name="_Toc358847061"/>
      <w:r>
        <w:rPr>
          <w:rFonts w:hint="eastAsia"/>
        </w:rPr>
        <w:t>获取商户信息</w:t>
      </w:r>
      <w:bookmarkEnd w:id="56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1F85A226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64AA3FA7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7258DE2E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565075DB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67C64905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3CEC2553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A60B931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7BAD770C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48BCF6ED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459CDC6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5437D914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7D8FBE49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0E83F78D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77BC8774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16A565EE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photo1               varchar(200) comment '照片1',</w:t>
            </w:r>
          </w:p>
          <w:p w14:paraId="62440771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66DE6BCA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DDA1A3E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332DB203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7B12EFBC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2083E68D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7F306E3C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0001EACA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6498E594" w14:textId="77777777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4024C691" w14:textId="58AC4053" w:rsidR="00CE76CF" w:rsidRPr="002F5718" w:rsidRDefault="00CE76CF" w:rsidP="00CE76CF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41422EDC" w14:textId="7C6897D1" w:rsidR="00950473" w:rsidRDefault="00950473" w:rsidP="00CE76CF">
      <w:pPr>
        <w:pStyle w:val="a4"/>
        <w:numPr>
          <w:ilvl w:val="2"/>
          <w:numId w:val="1"/>
        </w:numPr>
        <w:ind w:firstLineChars="0"/>
        <w:outlineLvl w:val="2"/>
      </w:pPr>
      <w:bookmarkStart w:id="57" w:name="_Toc358847062"/>
      <w:r>
        <w:rPr>
          <w:rFonts w:hint="eastAsia"/>
        </w:rPr>
        <w:lastRenderedPageBreak/>
        <w:t>添加商户评价</w:t>
      </w:r>
      <w:bookmarkEnd w:id="57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E76CF">
      <w:pPr>
        <w:pStyle w:val="a4"/>
        <w:numPr>
          <w:ilvl w:val="2"/>
          <w:numId w:val="1"/>
        </w:numPr>
        <w:ind w:firstLineChars="0"/>
        <w:outlineLvl w:val="2"/>
      </w:pPr>
      <w:bookmarkStart w:id="58" w:name="_Toc358847063"/>
      <w:r>
        <w:rPr>
          <w:rFonts w:hint="eastAsia"/>
        </w:rPr>
        <w:t>获取商户评价</w:t>
      </w:r>
      <w:bookmarkEnd w:id="58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FF2788">
      <w:pPr>
        <w:pStyle w:val="a4"/>
        <w:numPr>
          <w:ilvl w:val="2"/>
          <w:numId w:val="1"/>
        </w:numPr>
        <w:ind w:firstLineChars="0"/>
        <w:outlineLvl w:val="2"/>
      </w:pPr>
      <w:bookmarkStart w:id="59" w:name="_Toc358847064"/>
      <w:r>
        <w:rPr>
          <w:rFonts w:hint="eastAsia"/>
        </w:rPr>
        <w:t>修改主营线路</w:t>
      </w:r>
      <w:bookmarkEnd w:id="59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256"/>
        <w:gridCol w:w="1813"/>
        <w:gridCol w:w="1951"/>
      </w:tblGrid>
      <w:tr w:rsidR="00FF2788" w:rsidRPr="002E2E33" w14:paraId="5182FD24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13B5579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BCBF8BC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0F186D8A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219015FE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A8CC72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5D0CC6">
      <w:pPr>
        <w:pStyle w:val="a4"/>
        <w:numPr>
          <w:ilvl w:val="2"/>
          <w:numId w:val="1"/>
        </w:numPr>
        <w:ind w:firstLineChars="0"/>
        <w:outlineLvl w:val="2"/>
      </w:pPr>
      <w:bookmarkStart w:id="60" w:name="_Toc358847065"/>
      <w:r>
        <w:rPr>
          <w:rFonts w:hint="eastAsia"/>
        </w:rPr>
        <w:t>卡号密码充值</w:t>
      </w:r>
      <w:bookmarkEnd w:id="60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5D0CC6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61" w:name="_Toc358847066"/>
      <w:r w:rsidRPr="009D5FC5">
        <w:rPr>
          <w:rFonts w:hint="eastAsia"/>
          <w:sz w:val="24"/>
        </w:rPr>
        <w:t>公共</w:t>
      </w:r>
      <w:bookmarkEnd w:id="61"/>
    </w:p>
    <w:p w14:paraId="62CDA1FE" w14:textId="77777777" w:rsidR="00182D54" w:rsidRDefault="00182D54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62" w:name="_Toc358847067"/>
      <w:r>
        <w:rPr>
          <w:rFonts w:hint="eastAsia"/>
        </w:rPr>
        <w:t>获取司机个人信息</w:t>
      </w:r>
      <w:bookmarkEnd w:id="62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63" w:name="_Toc358847068"/>
      <w:r>
        <w:rPr>
          <w:rFonts w:hint="eastAsia"/>
        </w:rPr>
        <w:lastRenderedPageBreak/>
        <w:t>获取货主个人信息</w:t>
      </w:r>
      <w:bookmarkEnd w:id="63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lastRenderedPageBreak/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5D0CC6">
      <w:pPr>
        <w:pStyle w:val="a4"/>
        <w:numPr>
          <w:ilvl w:val="2"/>
          <w:numId w:val="1"/>
        </w:numPr>
        <w:ind w:firstLineChars="0"/>
        <w:outlineLvl w:val="2"/>
      </w:pPr>
      <w:bookmarkStart w:id="64" w:name="_Toc358847069"/>
      <w:r>
        <w:rPr>
          <w:rFonts w:hint="eastAsia"/>
        </w:rPr>
        <w:lastRenderedPageBreak/>
        <w:t>获取司机评价列表</w:t>
      </w:r>
      <w:bookmarkEnd w:id="64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5D0CC6">
      <w:pPr>
        <w:pStyle w:val="a4"/>
        <w:numPr>
          <w:ilvl w:val="2"/>
          <w:numId w:val="1"/>
        </w:numPr>
        <w:ind w:firstLineChars="0"/>
        <w:outlineLvl w:val="2"/>
      </w:pPr>
      <w:bookmarkStart w:id="65" w:name="_Toc358847070"/>
      <w:r>
        <w:rPr>
          <w:rFonts w:hint="eastAsia"/>
        </w:rPr>
        <w:t>获取货主评价列表</w:t>
      </w:r>
      <w:bookmarkEnd w:id="65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66" w:name="_Toc358847071"/>
      <w:r>
        <w:rPr>
          <w:rFonts w:hint="eastAsia"/>
        </w:rPr>
        <w:t>字典数据查询</w:t>
      </w:r>
      <w:bookmarkEnd w:id="66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67" w:name="_Toc358847072"/>
      <w:r>
        <w:rPr>
          <w:rFonts w:hint="eastAsia"/>
        </w:rPr>
        <w:t>修改密码</w:t>
      </w:r>
      <w:bookmarkEnd w:id="67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68" w:name="_Toc358847073"/>
      <w:r>
        <w:rPr>
          <w:rFonts w:hint="eastAsia"/>
        </w:rPr>
        <w:t>意见反馈</w:t>
      </w:r>
      <w:bookmarkEnd w:id="68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69" w:name="_Toc358847074"/>
      <w:r>
        <w:rPr>
          <w:rFonts w:hint="eastAsia"/>
        </w:rPr>
        <w:t>账户余额</w:t>
      </w:r>
      <w:bookmarkEnd w:id="69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帐户</w:t>
            </w:r>
            <w:proofErr w:type="gramEnd"/>
            <w:r>
              <w:rPr>
                <w:rFonts w:hint="eastAsia"/>
                <w:bCs/>
                <w:color w:val="595959"/>
                <w:spacing w:val="5"/>
              </w:rPr>
              <w:t>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70" w:name="_Toc358847075"/>
      <w:r>
        <w:rPr>
          <w:rFonts w:hint="eastAsia"/>
        </w:rPr>
        <w:t>信息中心</w:t>
      </w:r>
      <w:bookmarkEnd w:id="70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71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71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</w:t>
      </w:r>
      <w:proofErr w:type="gramStart"/>
      <w:r w:rsidR="00CD1030">
        <w:rPr>
          <w:rFonts w:hint="eastAsia"/>
        </w:rPr>
        <w:t>码成功</w:t>
      </w:r>
      <w:proofErr w:type="gramEnd"/>
      <w:r w:rsidR="00CD1030">
        <w:rPr>
          <w:rFonts w:hint="eastAsia"/>
        </w:rPr>
        <w:t>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2.用户将验证码、密码输入，验证</w:t>
      </w:r>
      <w:proofErr w:type="gramStart"/>
      <w:r w:rsidRPr="008D48DD">
        <w:rPr>
          <w:rFonts w:ascii="宋体" w:eastAsia="宋体" w:hAnsi="宋体" w:cs="宋体"/>
          <w:kern w:val="0"/>
          <w:sz w:val="24"/>
          <w:szCs w:val="24"/>
        </w:rPr>
        <w:t>码正确</w:t>
      </w:r>
      <w:proofErr w:type="gramEnd"/>
      <w:r w:rsidRPr="008D48DD">
        <w:rPr>
          <w:rFonts w:ascii="宋体" w:eastAsia="宋体" w:hAnsi="宋体" w:cs="宋体"/>
          <w:kern w:val="0"/>
          <w:sz w:val="24"/>
          <w:szCs w:val="24"/>
        </w:rPr>
        <w:t xml:space="preserve">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5D0CC6">
      <w:pPr>
        <w:pStyle w:val="a4"/>
        <w:numPr>
          <w:ilvl w:val="2"/>
          <w:numId w:val="1"/>
        </w:numPr>
        <w:ind w:firstLineChars="0"/>
        <w:outlineLvl w:val="2"/>
      </w:pPr>
      <w:bookmarkStart w:id="72" w:name="_Toc358847077"/>
      <w:r>
        <w:rPr>
          <w:rFonts w:hint="eastAsia"/>
        </w:rPr>
        <w:t>找回密码</w:t>
      </w:r>
      <w:bookmarkEnd w:id="72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5D0CC6">
      <w:pPr>
        <w:pStyle w:val="a4"/>
        <w:numPr>
          <w:ilvl w:val="2"/>
          <w:numId w:val="1"/>
        </w:numPr>
        <w:ind w:firstLineChars="0"/>
        <w:outlineLvl w:val="2"/>
      </w:pPr>
      <w:bookmarkStart w:id="73" w:name="_Toc358847078"/>
      <w:r>
        <w:rPr>
          <w:rFonts w:hint="eastAsia"/>
        </w:rPr>
        <w:t>充值请求接口</w:t>
      </w:r>
      <w:bookmarkEnd w:id="73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lastRenderedPageBreak/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  <w:bCs/>
          <w:color w:val="595959"/>
          <w:spacing w:val="5"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5D0CC6">
      <w:pPr>
        <w:pStyle w:val="a4"/>
        <w:numPr>
          <w:ilvl w:val="2"/>
          <w:numId w:val="1"/>
        </w:numPr>
        <w:ind w:firstLineChars="0"/>
        <w:outlineLvl w:val="2"/>
      </w:pPr>
      <w:bookmarkStart w:id="74" w:name="_Toc358847079"/>
      <w:r>
        <w:rPr>
          <w:rFonts w:hint="eastAsia"/>
        </w:rPr>
        <w:t>查询</w:t>
      </w:r>
      <w:r w:rsidRPr="00FF408F">
        <w:t>账户记录</w:t>
      </w:r>
      <w:bookmarkEnd w:id="74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</w:t>
            </w:r>
            <w:proofErr w:type="gramStart"/>
            <w:r>
              <w:rPr>
                <w:rFonts w:hint="eastAsia"/>
                <w:bCs/>
                <w:color w:val="595959"/>
                <w:spacing w:val="5"/>
              </w:rPr>
              <w:t>页大小</w:t>
            </w:r>
            <w:proofErr w:type="gramEnd"/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proofErr w:type="gramStart"/>
      <w:r>
        <w:rPr>
          <w:rFonts w:hint="eastAsia"/>
          <w:b/>
          <w:bCs/>
          <w:color w:val="595959"/>
          <w:spacing w:val="5"/>
        </w:rPr>
        <w:t>item</w:t>
      </w:r>
      <w:proofErr w:type="gramEnd"/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Default="0081256F" w:rsidP="00AC603A"/>
    <w:p w14:paraId="7890C608" w14:textId="77777777" w:rsidR="0081256F" w:rsidRDefault="0081256F" w:rsidP="00AC603A"/>
    <w:p w14:paraId="5232B3D1" w14:textId="2FB0A3F9" w:rsidR="00AC7227" w:rsidRPr="0081256F" w:rsidRDefault="00AC7227" w:rsidP="005D0CC6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5" w:name="_Toc358847080"/>
      <w:r w:rsidRPr="0081256F">
        <w:rPr>
          <w:rFonts w:hint="eastAsia"/>
          <w:sz w:val="24"/>
        </w:rPr>
        <w:t>其他</w:t>
      </w:r>
      <w:bookmarkEnd w:id="75"/>
    </w:p>
    <w:p w14:paraId="265DB02A" w14:textId="77777777" w:rsidR="00B32A1E" w:rsidRDefault="00B32A1E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76" w:name="_Toc358847081"/>
      <w:r>
        <w:rPr>
          <w:rFonts w:hint="eastAsia"/>
        </w:rPr>
        <w:t>文件上传</w:t>
      </w:r>
      <w:bookmarkEnd w:id="76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5D0CC6">
      <w:pPr>
        <w:pStyle w:val="a4"/>
        <w:numPr>
          <w:ilvl w:val="2"/>
          <w:numId w:val="1"/>
        </w:numPr>
        <w:ind w:left="709" w:firstLineChars="0"/>
        <w:outlineLvl w:val="2"/>
        <w:rPr>
          <w:highlight w:val="yellow"/>
        </w:rPr>
      </w:pPr>
      <w:bookmarkStart w:id="77" w:name="_Toc358847082"/>
      <w:r w:rsidRPr="001914B9">
        <w:rPr>
          <w:rFonts w:hint="eastAsia"/>
          <w:highlight w:val="yellow"/>
        </w:rPr>
        <w:t>新货源消息推送接口</w:t>
      </w:r>
      <w:bookmarkEnd w:id="77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707F1E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24212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24212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24212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707F1E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707F1E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707F1E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707F1E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707F1E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707F1E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707F1E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707F1E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707F1E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707F1E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707F1E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707F1E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707F1E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707F1E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proofErr w:type="gramStart"/>
      <w:r>
        <w:rPr>
          <w:rFonts w:hint="eastAsia"/>
        </w:rPr>
        <w:t>msgType:</w:t>
      </w:r>
      <w:proofErr w:type="gramEnd"/>
      <w:r>
        <w:rPr>
          <w:rFonts w:hint="eastAsia"/>
        </w:rPr>
        <w:t>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5D0CC6">
      <w:pPr>
        <w:pStyle w:val="a4"/>
        <w:numPr>
          <w:ilvl w:val="2"/>
          <w:numId w:val="1"/>
        </w:numPr>
        <w:ind w:left="709" w:firstLineChars="0"/>
        <w:outlineLvl w:val="2"/>
      </w:pPr>
      <w:bookmarkStart w:id="78" w:name="_Toc358847083"/>
      <w:r>
        <w:rPr>
          <w:rFonts w:hint="eastAsia"/>
        </w:rPr>
        <w:t>发送聊天信息</w:t>
      </w:r>
      <w:bookmarkEnd w:id="78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lastRenderedPageBreak/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5D0CC6">
      <w:pPr>
        <w:pStyle w:val="a4"/>
        <w:numPr>
          <w:ilvl w:val="2"/>
          <w:numId w:val="1"/>
        </w:numPr>
        <w:ind w:firstLineChars="0"/>
        <w:outlineLvl w:val="2"/>
        <w:rPr>
          <w:highlight w:val="yellow"/>
        </w:rPr>
      </w:pPr>
      <w:bookmarkStart w:id="79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9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707F1E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707F1E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707F1E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707F1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707F1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707F1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707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707F1E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707F1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707F1E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707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proofErr w:type="gramStart"/>
      <w:r>
        <w:rPr>
          <w:b/>
        </w:rPr>
        <w:t>json</w:t>
      </w:r>
      <w:proofErr w:type="gramEnd"/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5D0CC6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80" w:name="_Toc358847085"/>
      <w:r w:rsidRPr="0081256F">
        <w:rPr>
          <w:rFonts w:hint="eastAsia"/>
          <w:sz w:val="28"/>
        </w:rPr>
        <w:t>附录</w:t>
      </w:r>
      <w:bookmarkEnd w:id="80"/>
    </w:p>
    <w:p w14:paraId="67A878AE" w14:textId="53841EC0" w:rsidR="00AC7227" w:rsidRPr="0081256F" w:rsidRDefault="00AC7227" w:rsidP="005D0CC6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81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81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  <w:proofErr w:type="gramEnd"/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221DA1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proofErr w:type="gramStart"/>
      <w:r>
        <w:rPr>
          <w:rFonts w:hint="eastAsia"/>
        </w:rPr>
        <w:t>当前仅</w:t>
      </w:r>
      <w:proofErr w:type="gramEnd"/>
      <w:r>
        <w:rPr>
          <w:rFonts w:hint="eastAsia"/>
        </w:rPr>
        <w:t>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proofErr w:type="gramStart"/>
      <w:r w:rsidR="00CC674C">
        <w:rPr>
          <w:rFonts w:hint="eastAsia"/>
        </w:rPr>
        <w:t>当前仅</w:t>
      </w:r>
      <w:proofErr w:type="gramEnd"/>
      <w:r w:rsidR="00CC674C">
        <w:rPr>
          <w:rFonts w:hint="eastAsia"/>
        </w:rPr>
        <w:t>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DDA2F" w14:textId="77777777" w:rsidR="00221DA1" w:rsidRDefault="00221DA1" w:rsidP="00035ADC">
      <w:pPr>
        <w:spacing w:after="0"/>
      </w:pPr>
      <w:r>
        <w:separator/>
      </w:r>
    </w:p>
  </w:endnote>
  <w:endnote w:type="continuationSeparator" w:id="0">
    <w:p w14:paraId="58A76430" w14:textId="77777777" w:rsidR="00221DA1" w:rsidRDefault="00221DA1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3FCB" w14:textId="77777777" w:rsidR="00221DA1" w:rsidRDefault="00221DA1" w:rsidP="00035ADC">
      <w:pPr>
        <w:spacing w:after="0"/>
      </w:pPr>
      <w:r>
        <w:separator/>
      </w:r>
    </w:p>
  </w:footnote>
  <w:footnote w:type="continuationSeparator" w:id="0">
    <w:p w14:paraId="481891D6" w14:textId="77777777" w:rsidR="00221DA1" w:rsidRDefault="00221DA1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6"/>
  </w:num>
  <w:num w:numId="5">
    <w:abstractNumId w:val="29"/>
  </w:num>
  <w:num w:numId="6">
    <w:abstractNumId w:val="24"/>
  </w:num>
  <w:num w:numId="7">
    <w:abstractNumId w:val="9"/>
  </w:num>
  <w:num w:numId="8">
    <w:abstractNumId w:val="22"/>
  </w:num>
  <w:num w:numId="9">
    <w:abstractNumId w:val="13"/>
  </w:num>
  <w:num w:numId="10">
    <w:abstractNumId w:val="11"/>
  </w:num>
  <w:num w:numId="11">
    <w:abstractNumId w:val="1"/>
  </w:num>
  <w:num w:numId="12">
    <w:abstractNumId w:val="28"/>
  </w:num>
  <w:num w:numId="13">
    <w:abstractNumId w:val="8"/>
  </w:num>
  <w:num w:numId="14">
    <w:abstractNumId w:val="0"/>
  </w:num>
  <w:num w:numId="15">
    <w:abstractNumId w:val="2"/>
  </w:num>
  <w:num w:numId="16">
    <w:abstractNumId w:val="16"/>
  </w:num>
  <w:num w:numId="17">
    <w:abstractNumId w:val="23"/>
  </w:num>
  <w:num w:numId="18">
    <w:abstractNumId w:val="14"/>
  </w:num>
  <w:num w:numId="19">
    <w:abstractNumId w:val="7"/>
  </w:num>
  <w:num w:numId="20">
    <w:abstractNumId w:val="25"/>
  </w:num>
  <w:num w:numId="21">
    <w:abstractNumId w:val="19"/>
  </w:num>
  <w:num w:numId="22">
    <w:abstractNumId w:val="10"/>
  </w:num>
  <w:num w:numId="23">
    <w:abstractNumId w:val="27"/>
  </w:num>
  <w:num w:numId="24">
    <w:abstractNumId w:val="18"/>
  </w:num>
  <w:num w:numId="25">
    <w:abstractNumId w:val="17"/>
  </w:num>
  <w:num w:numId="26">
    <w:abstractNumId w:val="20"/>
  </w:num>
  <w:num w:numId="27">
    <w:abstractNumId w:val="12"/>
  </w:num>
  <w:num w:numId="28">
    <w:abstractNumId w:val="5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5552"/>
    <w:rsid w:val="00015740"/>
    <w:rsid w:val="00017E56"/>
    <w:rsid w:val="00020D45"/>
    <w:rsid w:val="0002127E"/>
    <w:rsid w:val="000237A8"/>
    <w:rsid w:val="00024EDF"/>
    <w:rsid w:val="00035ADC"/>
    <w:rsid w:val="00050B77"/>
    <w:rsid w:val="00072E6C"/>
    <w:rsid w:val="00081674"/>
    <w:rsid w:val="00083B89"/>
    <w:rsid w:val="00085C96"/>
    <w:rsid w:val="00086147"/>
    <w:rsid w:val="000A36BE"/>
    <w:rsid w:val="000B45A3"/>
    <w:rsid w:val="000B5DF7"/>
    <w:rsid w:val="000C0059"/>
    <w:rsid w:val="000C3F18"/>
    <w:rsid w:val="000D040D"/>
    <w:rsid w:val="000D1E71"/>
    <w:rsid w:val="000D21E6"/>
    <w:rsid w:val="000D5708"/>
    <w:rsid w:val="000D6952"/>
    <w:rsid w:val="000D7846"/>
    <w:rsid w:val="000E44C7"/>
    <w:rsid w:val="000E7C92"/>
    <w:rsid w:val="000F1AD2"/>
    <w:rsid w:val="000F27C5"/>
    <w:rsid w:val="000F4A21"/>
    <w:rsid w:val="000F5DE3"/>
    <w:rsid w:val="000F692F"/>
    <w:rsid w:val="00104789"/>
    <w:rsid w:val="00110DE1"/>
    <w:rsid w:val="00114B66"/>
    <w:rsid w:val="00116525"/>
    <w:rsid w:val="00121AAB"/>
    <w:rsid w:val="00123911"/>
    <w:rsid w:val="00133D2F"/>
    <w:rsid w:val="00150144"/>
    <w:rsid w:val="00151FC5"/>
    <w:rsid w:val="00152C9A"/>
    <w:rsid w:val="00163060"/>
    <w:rsid w:val="00176A0A"/>
    <w:rsid w:val="00180131"/>
    <w:rsid w:val="00182D54"/>
    <w:rsid w:val="001914B9"/>
    <w:rsid w:val="0019278C"/>
    <w:rsid w:val="00197036"/>
    <w:rsid w:val="001A602F"/>
    <w:rsid w:val="001B24E1"/>
    <w:rsid w:val="001B26AA"/>
    <w:rsid w:val="001D0792"/>
    <w:rsid w:val="001D0B54"/>
    <w:rsid w:val="001E0D3A"/>
    <w:rsid w:val="001F72E4"/>
    <w:rsid w:val="002035F0"/>
    <w:rsid w:val="00212090"/>
    <w:rsid w:val="00214261"/>
    <w:rsid w:val="0022099D"/>
    <w:rsid w:val="00221DA1"/>
    <w:rsid w:val="00224BBF"/>
    <w:rsid w:val="00225C66"/>
    <w:rsid w:val="00230687"/>
    <w:rsid w:val="00236141"/>
    <w:rsid w:val="00236DED"/>
    <w:rsid w:val="00252E31"/>
    <w:rsid w:val="00263B98"/>
    <w:rsid w:val="002672BE"/>
    <w:rsid w:val="00271B13"/>
    <w:rsid w:val="00277070"/>
    <w:rsid w:val="00281ECA"/>
    <w:rsid w:val="00285C79"/>
    <w:rsid w:val="002A1300"/>
    <w:rsid w:val="002A34AA"/>
    <w:rsid w:val="002B4117"/>
    <w:rsid w:val="002E535E"/>
    <w:rsid w:val="002F5718"/>
    <w:rsid w:val="002F670E"/>
    <w:rsid w:val="003102F2"/>
    <w:rsid w:val="00317C1C"/>
    <w:rsid w:val="00331FC2"/>
    <w:rsid w:val="003459CC"/>
    <w:rsid w:val="003521EB"/>
    <w:rsid w:val="00360221"/>
    <w:rsid w:val="00366783"/>
    <w:rsid w:val="00366ED3"/>
    <w:rsid w:val="003A7C4F"/>
    <w:rsid w:val="003B2935"/>
    <w:rsid w:val="003C2209"/>
    <w:rsid w:val="003D2119"/>
    <w:rsid w:val="003D45C0"/>
    <w:rsid w:val="003E5DB7"/>
    <w:rsid w:val="004107FC"/>
    <w:rsid w:val="00435871"/>
    <w:rsid w:val="00452E7C"/>
    <w:rsid w:val="00456E06"/>
    <w:rsid w:val="00460092"/>
    <w:rsid w:val="00465BC6"/>
    <w:rsid w:val="00472B14"/>
    <w:rsid w:val="00480BF8"/>
    <w:rsid w:val="00485E9A"/>
    <w:rsid w:val="00491C6A"/>
    <w:rsid w:val="0049322A"/>
    <w:rsid w:val="004B743F"/>
    <w:rsid w:val="004B7898"/>
    <w:rsid w:val="004C48F6"/>
    <w:rsid w:val="004D1EA5"/>
    <w:rsid w:val="004D5DCD"/>
    <w:rsid w:val="004E2155"/>
    <w:rsid w:val="004E55D2"/>
    <w:rsid w:val="005024B9"/>
    <w:rsid w:val="00503C08"/>
    <w:rsid w:val="0050647B"/>
    <w:rsid w:val="0051017E"/>
    <w:rsid w:val="005216E8"/>
    <w:rsid w:val="00533C7A"/>
    <w:rsid w:val="00550527"/>
    <w:rsid w:val="00556130"/>
    <w:rsid w:val="00556507"/>
    <w:rsid w:val="00562D51"/>
    <w:rsid w:val="00582C05"/>
    <w:rsid w:val="0059252C"/>
    <w:rsid w:val="005B3D61"/>
    <w:rsid w:val="005C18B0"/>
    <w:rsid w:val="005D0CC6"/>
    <w:rsid w:val="005D2DDC"/>
    <w:rsid w:val="005D439A"/>
    <w:rsid w:val="005D6A2C"/>
    <w:rsid w:val="005F01F3"/>
    <w:rsid w:val="005F7808"/>
    <w:rsid w:val="005F7E8F"/>
    <w:rsid w:val="00600E69"/>
    <w:rsid w:val="00631EE2"/>
    <w:rsid w:val="0063218C"/>
    <w:rsid w:val="00634C7A"/>
    <w:rsid w:val="00634CC6"/>
    <w:rsid w:val="00640543"/>
    <w:rsid w:val="006463CC"/>
    <w:rsid w:val="0065257D"/>
    <w:rsid w:val="00656C18"/>
    <w:rsid w:val="00656C70"/>
    <w:rsid w:val="00660029"/>
    <w:rsid w:val="006629A5"/>
    <w:rsid w:val="00671E02"/>
    <w:rsid w:val="0067241E"/>
    <w:rsid w:val="00690B56"/>
    <w:rsid w:val="006956D5"/>
    <w:rsid w:val="006A1E96"/>
    <w:rsid w:val="006A3CF7"/>
    <w:rsid w:val="006A41A0"/>
    <w:rsid w:val="006B2976"/>
    <w:rsid w:val="006B373E"/>
    <w:rsid w:val="006C0848"/>
    <w:rsid w:val="006C0DA3"/>
    <w:rsid w:val="006C57E9"/>
    <w:rsid w:val="006D0F8C"/>
    <w:rsid w:val="006D2AF4"/>
    <w:rsid w:val="006D6059"/>
    <w:rsid w:val="006E220B"/>
    <w:rsid w:val="006E6DE5"/>
    <w:rsid w:val="006F1C45"/>
    <w:rsid w:val="006F51C1"/>
    <w:rsid w:val="007071F8"/>
    <w:rsid w:val="007173CD"/>
    <w:rsid w:val="0072460E"/>
    <w:rsid w:val="0073681F"/>
    <w:rsid w:val="0074345F"/>
    <w:rsid w:val="00743CD6"/>
    <w:rsid w:val="007509B2"/>
    <w:rsid w:val="00752FEB"/>
    <w:rsid w:val="007666D5"/>
    <w:rsid w:val="0078141F"/>
    <w:rsid w:val="007A4217"/>
    <w:rsid w:val="00801F64"/>
    <w:rsid w:val="00804844"/>
    <w:rsid w:val="00810277"/>
    <w:rsid w:val="008115E0"/>
    <w:rsid w:val="0081256F"/>
    <w:rsid w:val="00814FAA"/>
    <w:rsid w:val="0082507E"/>
    <w:rsid w:val="008255CB"/>
    <w:rsid w:val="00851224"/>
    <w:rsid w:val="00851B25"/>
    <w:rsid w:val="00856BD8"/>
    <w:rsid w:val="00861696"/>
    <w:rsid w:val="00866778"/>
    <w:rsid w:val="008673A4"/>
    <w:rsid w:val="00891AD3"/>
    <w:rsid w:val="008A18AA"/>
    <w:rsid w:val="008B7131"/>
    <w:rsid w:val="008C41AE"/>
    <w:rsid w:val="008D002A"/>
    <w:rsid w:val="008D2111"/>
    <w:rsid w:val="008D48DD"/>
    <w:rsid w:val="008E3179"/>
    <w:rsid w:val="008F1B4C"/>
    <w:rsid w:val="008F4D26"/>
    <w:rsid w:val="008F54F8"/>
    <w:rsid w:val="008F5BCE"/>
    <w:rsid w:val="00903020"/>
    <w:rsid w:val="00907FB4"/>
    <w:rsid w:val="00913C38"/>
    <w:rsid w:val="0091727A"/>
    <w:rsid w:val="009200F0"/>
    <w:rsid w:val="009265C5"/>
    <w:rsid w:val="009401FC"/>
    <w:rsid w:val="00943412"/>
    <w:rsid w:val="00950473"/>
    <w:rsid w:val="00961E75"/>
    <w:rsid w:val="00962404"/>
    <w:rsid w:val="00984BD0"/>
    <w:rsid w:val="00985253"/>
    <w:rsid w:val="00986A7E"/>
    <w:rsid w:val="00992FFE"/>
    <w:rsid w:val="009A2D42"/>
    <w:rsid w:val="009B3ABE"/>
    <w:rsid w:val="009C1667"/>
    <w:rsid w:val="009C7667"/>
    <w:rsid w:val="009D358C"/>
    <w:rsid w:val="009D5FC5"/>
    <w:rsid w:val="009E5223"/>
    <w:rsid w:val="009E7C72"/>
    <w:rsid w:val="00A029CE"/>
    <w:rsid w:val="00A20A63"/>
    <w:rsid w:val="00A35A3A"/>
    <w:rsid w:val="00A405F4"/>
    <w:rsid w:val="00A5337B"/>
    <w:rsid w:val="00A55888"/>
    <w:rsid w:val="00A57302"/>
    <w:rsid w:val="00A641CC"/>
    <w:rsid w:val="00A67280"/>
    <w:rsid w:val="00A74332"/>
    <w:rsid w:val="00A925BD"/>
    <w:rsid w:val="00AA1590"/>
    <w:rsid w:val="00AB142C"/>
    <w:rsid w:val="00AB3202"/>
    <w:rsid w:val="00AC603A"/>
    <w:rsid w:val="00AC7227"/>
    <w:rsid w:val="00AF2E5C"/>
    <w:rsid w:val="00AF4A68"/>
    <w:rsid w:val="00AF5201"/>
    <w:rsid w:val="00AF63E1"/>
    <w:rsid w:val="00B121B9"/>
    <w:rsid w:val="00B169AF"/>
    <w:rsid w:val="00B30763"/>
    <w:rsid w:val="00B3269B"/>
    <w:rsid w:val="00B32A1E"/>
    <w:rsid w:val="00B32AA6"/>
    <w:rsid w:val="00B410D0"/>
    <w:rsid w:val="00B511C9"/>
    <w:rsid w:val="00B81EBA"/>
    <w:rsid w:val="00B83EE9"/>
    <w:rsid w:val="00B86683"/>
    <w:rsid w:val="00B872AC"/>
    <w:rsid w:val="00B87C77"/>
    <w:rsid w:val="00B92201"/>
    <w:rsid w:val="00BA02B2"/>
    <w:rsid w:val="00BA1BFB"/>
    <w:rsid w:val="00BA2388"/>
    <w:rsid w:val="00BA61C6"/>
    <w:rsid w:val="00BB0B4C"/>
    <w:rsid w:val="00BB4BF8"/>
    <w:rsid w:val="00BC3799"/>
    <w:rsid w:val="00BE2BC0"/>
    <w:rsid w:val="00BE2BEE"/>
    <w:rsid w:val="00BE7C58"/>
    <w:rsid w:val="00BF2340"/>
    <w:rsid w:val="00BF2F7F"/>
    <w:rsid w:val="00BF4B50"/>
    <w:rsid w:val="00C2155A"/>
    <w:rsid w:val="00C34CB7"/>
    <w:rsid w:val="00C35F7B"/>
    <w:rsid w:val="00C54A2A"/>
    <w:rsid w:val="00C56C88"/>
    <w:rsid w:val="00C63346"/>
    <w:rsid w:val="00C7652C"/>
    <w:rsid w:val="00C8054F"/>
    <w:rsid w:val="00C86759"/>
    <w:rsid w:val="00C94793"/>
    <w:rsid w:val="00C97A84"/>
    <w:rsid w:val="00CB3285"/>
    <w:rsid w:val="00CC0547"/>
    <w:rsid w:val="00CC674C"/>
    <w:rsid w:val="00CD1030"/>
    <w:rsid w:val="00CE23BA"/>
    <w:rsid w:val="00CE76CF"/>
    <w:rsid w:val="00D02B8F"/>
    <w:rsid w:val="00D04CCD"/>
    <w:rsid w:val="00D1561D"/>
    <w:rsid w:val="00D224FD"/>
    <w:rsid w:val="00D27E50"/>
    <w:rsid w:val="00D3088A"/>
    <w:rsid w:val="00D352EB"/>
    <w:rsid w:val="00D44030"/>
    <w:rsid w:val="00D55377"/>
    <w:rsid w:val="00D65D6F"/>
    <w:rsid w:val="00D864A5"/>
    <w:rsid w:val="00D87D47"/>
    <w:rsid w:val="00D921C5"/>
    <w:rsid w:val="00D948DF"/>
    <w:rsid w:val="00DA2E87"/>
    <w:rsid w:val="00DA4ED4"/>
    <w:rsid w:val="00DB032B"/>
    <w:rsid w:val="00DB2068"/>
    <w:rsid w:val="00DB7F55"/>
    <w:rsid w:val="00DD1944"/>
    <w:rsid w:val="00DD60E2"/>
    <w:rsid w:val="00DF1EE3"/>
    <w:rsid w:val="00DF5F1D"/>
    <w:rsid w:val="00E00549"/>
    <w:rsid w:val="00E076B2"/>
    <w:rsid w:val="00E12015"/>
    <w:rsid w:val="00E34770"/>
    <w:rsid w:val="00E37ECC"/>
    <w:rsid w:val="00E42320"/>
    <w:rsid w:val="00E465EC"/>
    <w:rsid w:val="00E50D9A"/>
    <w:rsid w:val="00E66B80"/>
    <w:rsid w:val="00E7077F"/>
    <w:rsid w:val="00E91EE6"/>
    <w:rsid w:val="00EA200F"/>
    <w:rsid w:val="00EB1D11"/>
    <w:rsid w:val="00EB5B1F"/>
    <w:rsid w:val="00EB79E4"/>
    <w:rsid w:val="00EC23A3"/>
    <w:rsid w:val="00EC50B9"/>
    <w:rsid w:val="00ED250E"/>
    <w:rsid w:val="00EE299B"/>
    <w:rsid w:val="00F00E73"/>
    <w:rsid w:val="00F147C5"/>
    <w:rsid w:val="00F21681"/>
    <w:rsid w:val="00F24241"/>
    <w:rsid w:val="00F3067B"/>
    <w:rsid w:val="00F64AA4"/>
    <w:rsid w:val="00F673DD"/>
    <w:rsid w:val="00F708B1"/>
    <w:rsid w:val="00F831EF"/>
    <w:rsid w:val="00F9774B"/>
    <w:rsid w:val="00FA5059"/>
    <w:rsid w:val="00FB4192"/>
    <w:rsid w:val="00FD4260"/>
    <w:rsid w:val="00FE7459"/>
    <w:rsid w:val="00FF067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service/user" TargetMode="External"/><Relationship Id="rId18" Type="http://schemas.openxmlformats.org/officeDocument/2006/relationships/hyperlink" Target="http://www.jivesoftwar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/service/common" TargetMode="External"/><Relationship Id="rId17" Type="http://schemas.openxmlformats.org/officeDocument/2006/relationships/hyperlink" Target="http://www.1yunbao.com/http-bi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service/driv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us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595E-0254-4177-81BE-D0BBFBE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1</Pages>
  <Words>7384</Words>
  <Characters>42092</Characters>
  <Application>Microsoft Office Word</Application>
  <DocSecurity>0</DocSecurity>
  <Lines>350</Lines>
  <Paragraphs>98</Paragraphs>
  <ScaleCrop>false</ScaleCrop>
  <Company/>
  <LinksUpToDate>false</LinksUpToDate>
  <CharactersWithSpaces>4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fan</dc:creator>
  <cp:lastModifiedBy>yangfan</cp:lastModifiedBy>
  <cp:revision>41</cp:revision>
  <dcterms:created xsi:type="dcterms:W3CDTF">2013-05-26T14:18:00Z</dcterms:created>
  <dcterms:modified xsi:type="dcterms:W3CDTF">2013-06-29T13:01:00Z</dcterms:modified>
</cp:coreProperties>
</file>